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0A062918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FD456E">
        <w:rPr>
          <w:b/>
          <w:sz w:val="28"/>
          <w:szCs w:val="28"/>
        </w:rPr>
        <w:t>2</w:t>
      </w:r>
      <w:r w:rsidR="002C2056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950AC1">
        <w:rPr>
          <w:b/>
          <w:sz w:val="28"/>
          <w:szCs w:val="28"/>
        </w:rPr>
        <w:t>9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3D6E72F3" w14:textId="77777777" w:rsidR="00950AC1" w:rsidRDefault="00950AC1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20B9BD85" w14:textId="005F1EBA" w:rsidR="00950AC1" w:rsidRDefault="002C2056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C2A6F01" wp14:editId="7DBD457C">
            <wp:extent cx="6228714" cy="2638425"/>
            <wp:effectExtent l="0" t="0" r="1270" b="0"/>
            <wp:docPr id="73898711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87118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1614" cy="26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F5B6" w14:textId="38C3BEDC" w:rsidR="00D70A20" w:rsidRPr="00601765" w:rsidRDefault="00D70A20" w:rsidP="00950AC1">
      <w:pPr>
        <w:spacing w:after="0" w:line="240" w:lineRule="auto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3E351FAA" w14:textId="5F01049A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</w:t>
      </w:r>
      <w:r w:rsidR="00572921">
        <w:rPr>
          <w:b/>
          <w:i/>
          <w:iCs/>
          <w:sz w:val="32"/>
          <w:szCs w:val="32"/>
          <w:u w:val="single"/>
        </w:rPr>
        <w:t>ó</w:t>
      </w:r>
      <w:r w:rsidR="00A14223">
        <w:rPr>
          <w:b/>
          <w:i/>
          <w:iCs/>
          <w:sz w:val="32"/>
          <w:szCs w:val="32"/>
          <w:u w:val="single"/>
        </w:rPr>
        <w:t xml:space="preserve">n </w:t>
      </w:r>
      <w:r w:rsidR="002C2056">
        <w:rPr>
          <w:b/>
          <w:i/>
          <w:iCs/>
          <w:sz w:val="32"/>
          <w:szCs w:val="32"/>
          <w:u w:val="single"/>
        </w:rPr>
        <w:t>vendi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572921">
        <w:rPr>
          <w:b/>
          <w:i/>
          <w:iCs/>
          <w:sz w:val="32"/>
          <w:szCs w:val="32"/>
          <w:u w:val="single"/>
        </w:rPr>
        <w:t xml:space="preserve"> </w:t>
      </w:r>
      <w:r w:rsidR="00543F2A">
        <w:rPr>
          <w:b/>
          <w:i/>
          <w:iCs/>
          <w:sz w:val="32"/>
          <w:szCs w:val="32"/>
          <w:u w:val="single"/>
        </w:rPr>
        <w:t>COME,</w:t>
      </w:r>
      <w:r w:rsidR="002C2056">
        <w:rPr>
          <w:b/>
          <w:i/>
          <w:iCs/>
          <w:sz w:val="32"/>
          <w:szCs w:val="32"/>
          <w:u w:val="single"/>
        </w:rPr>
        <w:t xml:space="preserve"> TGNO4,</w:t>
      </w:r>
      <w:r w:rsidR="00543F2A">
        <w:rPr>
          <w:b/>
          <w:i/>
          <w:iCs/>
          <w:sz w:val="32"/>
          <w:szCs w:val="32"/>
          <w:u w:val="single"/>
        </w:rPr>
        <w:t xml:space="preserve"> </w:t>
      </w:r>
      <w:r w:rsidR="00572921">
        <w:rPr>
          <w:b/>
          <w:i/>
          <w:iCs/>
          <w:sz w:val="32"/>
          <w:szCs w:val="32"/>
          <w:u w:val="single"/>
        </w:rPr>
        <w:t>TGSU2 e</w:t>
      </w:r>
      <w:r w:rsidR="00A8381B">
        <w:rPr>
          <w:b/>
          <w:i/>
          <w:iCs/>
          <w:sz w:val="32"/>
          <w:szCs w:val="32"/>
          <w:u w:val="single"/>
        </w:rPr>
        <w:t xml:space="preserve"> </w:t>
      </w:r>
      <w:r>
        <w:rPr>
          <w:b/>
          <w:i/>
          <w:iCs/>
          <w:sz w:val="32"/>
          <w:szCs w:val="32"/>
          <w:u w:val="single"/>
        </w:rPr>
        <w:t>YPFD.</w:t>
      </w:r>
    </w:p>
    <w:p w14:paraId="210C0731" w14:textId="77777777" w:rsidR="00A14650" w:rsidRDefault="00A14650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4EE98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F22D30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C9D6B5D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0008E4F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88D4D2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B65FD5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2015E94C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DE8ED58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3BBB470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568079E2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74D2535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653827AE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4ABD68CB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0352DCC3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EDF0CB7" w14:textId="77777777" w:rsidR="00601765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3C596AB4" w14:textId="77777777" w:rsidR="00601765" w:rsidRPr="00A8381B" w:rsidRDefault="00601765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5D855B98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E (Cierre</w:t>
      </w:r>
      <w:r w:rsidR="004314A0">
        <w:rPr>
          <w:b/>
          <w:sz w:val="28"/>
          <w:szCs w:val="28"/>
        </w:rPr>
        <w:t xml:space="preserve"> al </w:t>
      </w:r>
      <w:r w:rsidR="00FD456E">
        <w:rPr>
          <w:b/>
          <w:sz w:val="28"/>
          <w:szCs w:val="28"/>
        </w:rPr>
        <w:t>2</w:t>
      </w:r>
      <w:r w:rsidR="002C2056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>/0</w:t>
      </w:r>
      <w:r w:rsidR="00950AC1">
        <w:rPr>
          <w:b/>
          <w:sz w:val="28"/>
          <w:szCs w:val="28"/>
        </w:rPr>
        <w:t>9</w:t>
      </w:r>
      <w:r w:rsidR="004314A0">
        <w:rPr>
          <w:b/>
          <w:sz w:val="28"/>
          <w:szCs w:val="28"/>
        </w:rPr>
        <w:t xml:space="preserve">/2023 $ </w:t>
      </w:r>
      <w:r w:rsidR="00FD456E">
        <w:rPr>
          <w:b/>
          <w:sz w:val="28"/>
          <w:szCs w:val="28"/>
        </w:rPr>
        <w:t>4</w:t>
      </w:r>
      <w:r w:rsidR="002C2056">
        <w:rPr>
          <w:b/>
          <w:sz w:val="28"/>
          <w:szCs w:val="28"/>
        </w:rPr>
        <w:t>2</w:t>
      </w:r>
      <w:r w:rsidR="00FD456E">
        <w:rPr>
          <w:b/>
          <w:sz w:val="28"/>
          <w:szCs w:val="28"/>
        </w:rPr>
        <w:t>.75</w:t>
      </w:r>
      <w:r w:rsidR="004314A0">
        <w:rPr>
          <w:b/>
          <w:sz w:val="28"/>
          <w:szCs w:val="28"/>
        </w:rPr>
        <w:t>)</w:t>
      </w:r>
    </w:p>
    <w:p w14:paraId="61E5869E" w14:textId="58566390" w:rsidR="00601765" w:rsidRDefault="00740C07" w:rsidP="00601765">
      <w:pPr>
        <w:jc w:val="center"/>
        <w:rPr>
          <w:b/>
          <w:sz w:val="28"/>
          <w:szCs w:val="28"/>
        </w:rPr>
      </w:pPr>
      <w:r w:rsidRPr="0060176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DB4961" wp14:editId="205DFB33">
                <wp:simplePos x="0" y="0"/>
                <wp:positionH relativeFrom="column">
                  <wp:posOffset>396240</wp:posOffset>
                </wp:positionH>
                <wp:positionV relativeFrom="paragraph">
                  <wp:posOffset>95250</wp:posOffset>
                </wp:positionV>
                <wp:extent cx="6038850" cy="3371850"/>
                <wp:effectExtent l="0" t="0" r="0" b="0"/>
                <wp:wrapSquare wrapText="bothSides"/>
                <wp:docPr id="934480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DBBA" w14:textId="5C29C4BD" w:rsidR="00601765" w:rsidRPr="00601765" w:rsidRDefault="002C2056" w:rsidP="006017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6D752E" wp14:editId="4736C394">
                                  <wp:extent cx="5847080" cy="3076575"/>
                                  <wp:effectExtent l="0" t="0" r="1270" b="9525"/>
                                  <wp:docPr id="1280367129" name="Imagen 1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80367129" name="Imagen 1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7080" cy="307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4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2pt;margin-top:7.5pt;width:475.5pt;height:26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" stroked="f">
                <v:textbox>
                  <w:txbxContent>
                    <w:p w14:paraId="543EDBBA" w14:textId="5C29C4BD" w:rsidR="00601765" w:rsidRPr="00601765" w:rsidRDefault="002C2056" w:rsidP="006017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6D752E" wp14:editId="4736C394">
                            <wp:extent cx="5847080" cy="3076575"/>
                            <wp:effectExtent l="0" t="0" r="1270" b="9525"/>
                            <wp:docPr id="1280367129" name="Imagen 1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80367129" name="Imagen 1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7080" cy="307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B445E" w14:textId="648016A3" w:rsidR="00601765" w:rsidRDefault="00601765" w:rsidP="00601765">
      <w:pPr>
        <w:jc w:val="center"/>
        <w:rPr>
          <w:b/>
          <w:sz w:val="28"/>
          <w:szCs w:val="28"/>
        </w:rPr>
      </w:pPr>
    </w:p>
    <w:p w14:paraId="7920C914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14D74DC2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7349483D" w14:textId="77777777" w:rsidR="00601765" w:rsidRDefault="00601765" w:rsidP="00601765">
      <w:pPr>
        <w:jc w:val="center"/>
        <w:rPr>
          <w:b/>
          <w:sz w:val="28"/>
          <w:szCs w:val="28"/>
        </w:rPr>
      </w:pPr>
    </w:p>
    <w:p w14:paraId="40FC2D61" w14:textId="11B86050" w:rsidR="00332425" w:rsidRPr="00601765" w:rsidRDefault="00332425" w:rsidP="00601765">
      <w:pPr>
        <w:jc w:val="center"/>
        <w:rPr>
          <w:bCs/>
          <w:sz w:val="28"/>
          <w:szCs w:val="28"/>
        </w:rPr>
      </w:pPr>
    </w:p>
    <w:p w14:paraId="343B4779" w14:textId="1D70D24F" w:rsidR="00601765" w:rsidRDefault="00601765" w:rsidP="004314A0">
      <w:pPr>
        <w:rPr>
          <w:b/>
          <w:sz w:val="28"/>
          <w:szCs w:val="28"/>
        </w:rPr>
      </w:pPr>
    </w:p>
    <w:p w14:paraId="4A939516" w14:textId="5AB92324" w:rsidR="00601765" w:rsidRDefault="00601765" w:rsidP="004314A0">
      <w:pPr>
        <w:rPr>
          <w:b/>
          <w:sz w:val="28"/>
          <w:szCs w:val="28"/>
        </w:rPr>
      </w:pPr>
    </w:p>
    <w:p w14:paraId="0537F63C" w14:textId="53C8A15C" w:rsidR="00601765" w:rsidRDefault="00601765" w:rsidP="004314A0">
      <w:pPr>
        <w:rPr>
          <w:b/>
          <w:sz w:val="28"/>
          <w:szCs w:val="28"/>
        </w:rPr>
      </w:pPr>
    </w:p>
    <w:p w14:paraId="1C097669" w14:textId="245F9E70" w:rsidR="00601765" w:rsidRDefault="00C7781D" w:rsidP="004314A0">
      <w:pPr>
        <w:rPr>
          <w:b/>
          <w:sz w:val="28"/>
          <w:szCs w:val="28"/>
        </w:rPr>
      </w:pP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6955FD" wp14:editId="2731EDE3">
                <wp:simplePos x="0" y="0"/>
                <wp:positionH relativeFrom="column">
                  <wp:posOffset>3253740</wp:posOffset>
                </wp:positionH>
                <wp:positionV relativeFrom="paragraph">
                  <wp:posOffset>372745</wp:posOffset>
                </wp:positionV>
                <wp:extent cx="3181350" cy="25336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Pr="00A05CE5" w:rsidRDefault="00691371" w:rsidP="00A14650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05CE5">
                              <w:rPr>
                                <w:sz w:val="24"/>
                                <w:szCs w:val="24"/>
                              </w:rPr>
                              <w:t>Señal de compra el 11/04 en $ 23,00.</w:t>
                            </w:r>
                          </w:p>
                          <w:p w14:paraId="31AF9A4B" w14:textId="30D21643" w:rsidR="004314A0" w:rsidRPr="00572921" w:rsidRDefault="00A05CE5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72921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4314A0" w:rsidRPr="00572921">
                              <w:rPr>
                                <w:sz w:val="24"/>
                                <w:szCs w:val="24"/>
                              </w:rPr>
                              <w:t xml:space="preserve"> de venta el 04/08 en $ 41,00.</w:t>
                            </w:r>
                          </w:p>
                          <w:p w14:paraId="2291E6D7" w14:textId="48321A5B" w:rsidR="00572921" w:rsidRDefault="0057292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781D">
                              <w:rPr>
                                <w:sz w:val="24"/>
                                <w:szCs w:val="24"/>
                              </w:rPr>
                              <w:t>Señal de compra el 15/08 en $ 43,00.</w:t>
                            </w:r>
                          </w:p>
                          <w:p w14:paraId="5E8B2FB0" w14:textId="5B22DC98" w:rsidR="00C7781D" w:rsidRPr="00024F64" w:rsidRDefault="00C7781D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7/09 en $ 47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Cuadro de texto 2" o:spid="_x0000_s1027" type="#_x0000_t202" style="position:absolute;margin-left:256.2pt;margin-top:29.35pt;width:250.5pt;height:19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lNDgIAAP4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Pr="00A05CE5" w:rsidRDefault="00691371" w:rsidP="00A14650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05CE5">
                        <w:rPr>
                          <w:sz w:val="24"/>
                          <w:szCs w:val="24"/>
                        </w:rPr>
                        <w:t>Señal de compra el 11/04 en $ 23,00.</w:t>
                      </w:r>
                    </w:p>
                    <w:p w14:paraId="31AF9A4B" w14:textId="30D21643" w:rsidR="004314A0" w:rsidRPr="00572921" w:rsidRDefault="00A05CE5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72921">
                        <w:rPr>
                          <w:sz w:val="24"/>
                          <w:szCs w:val="24"/>
                        </w:rPr>
                        <w:t>Señal</w:t>
                      </w:r>
                      <w:r w:rsidR="004314A0" w:rsidRPr="00572921">
                        <w:rPr>
                          <w:sz w:val="24"/>
                          <w:szCs w:val="24"/>
                        </w:rPr>
                        <w:t xml:space="preserve"> de venta el 04/08 en $ 41,00.</w:t>
                      </w:r>
                    </w:p>
                    <w:p w14:paraId="2291E6D7" w14:textId="48321A5B" w:rsidR="00572921" w:rsidRDefault="0057292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C7781D">
                        <w:rPr>
                          <w:sz w:val="24"/>
                          <w:szCs w:val="24"/>
                        </w:rPr>
                        <w:t>Señal de compra el 15/08 en $ 43,00.</w:t>
                      </w:r>
                    </w:p>
                    <w:p w14:paraId="5E8B2FB0" w14:textId="5B22DC98" w:rsidR="00C7781D" w:rsidRPr="00024F64" w:rsidRDefault="00C7781D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7/09 en $ 47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80227" w14:textId="1B8DA780" w:rsidR="008D6F23" w:rsidRPr="006D25C9" w:rsidRDefault="00601765" w:rsidP="004314A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208BEF" wp14:editId="04092B2C">
            <wp:extent cx="2467610" cy="2362835"/>
            <wp:effectExtent l="0" t="0" r="8890" b="0"/>
            <wp:docPr id="885982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3087FC" w14:textId="14A87F76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A407A56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1A90FB39" w14:textId="77777777" w:rsidR="00601765" w:rsidRDefault="00601765" w:rsidP="00102A81">
      <w:pPr>
        <w:rPr>
          <w:b/>
          <w:sz w:val="28"/>
          <w:szCs w:val="28"/>
        </w:rPr>
      </w:pPr>
    </w:p>
    <w:p w14:paraId="71E34A62" w14:textId="7FACA8AA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FD456E">
        <w:rPr>
          <w:b/>
          <w:sz w:val="28"/>
          <w:szCs w:val="28"/>
        </w:rPr>
        <w:t>2</w:t>
      </w:r>
      <w:r w:rsidR="002C2056">
        <w:rPr>
          <w:b/>
          <w:sz w:val="28"/>
          <w:szCs w:val="28"/>
        </w:rPr>
        <w:t>9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FD456E">
        <w:rPr>
          <w:b/>
          <w:sz w:val="28"/>
          <w:szCs w:val="28"/>
        </w:rPr>
        <w:t>736,00</w:t>
      </w:r>
      <w:r w:rsidR="006B5B51">
        <w:rPr>
          <w:b/>
          <w:sz w:val="28"/>
          <w:szCs w:val="28"/>
        </w:rPr>
        <w:t>)</w:t>
      </w:r>
    </w:p>
    <w:p w14:paraId="76394710" w14:textId="046C7042" w:rsidR="00A24698" w:rsidRPr="001C56BD" w:rsidRDefault="002C2056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F1B50BE" wp14:editId="6DC1A227">
            <wp:extent cx="5612130" cy="2482850"/>
            <wp:effectExtent l="0" t="0" r="7620" b="0"/>
            <wp:docPr id="2076334857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34857" name="Imagen 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5010CABB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>Señal de compra el 19/07 en 680.</w:t>
                            </w:r>
                          </w:p>
                          <w:p w14:paraId="020B4CCD" w14:textId="6437AE67" w:rsidR="00E573BD" w:rsidRPr="00543F2A" w:rsidRDefault="00B8091E" w:rsidP="00846617">
                            <w:pPr>
                              <w:pStyle w:val="Sinespaciado"/>
                            </w:pPr>
                            <w:r w:rsidRPr="00543F2A">
                              <w:t>Señal de venta el 31/07 en $ 700</w:t>
                            </w:r>
                          </w:p>
                          <w:p w14:paraId="4764163A" w14:textId="541D0E5D" w:rsidR="00543F2A" w:rsidRPr="006347A8" w:rsidRDefault="00543F2A" w:rsidP="00846617">
                            <w:pPr>
                              <w:pStyle w:val="Sinespaciado"/>
                            </w:pPr>
                            <w:r w:rsidRPr="006347A8">
                              <w:t>Señal de compra el 15/08 en $ 750.</w:t>
                            </w:r>
                          </w:p>
                          <w:p w14:paraId="799306CF" w14:textId="1C591E76" w:rsidR="006347A8" w:rsidRPr="006347A8" w:rsidRDefault="006347A8" w:rsidP="006347A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6347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6</w:t>
                            </w:r>
                            <w:r w:rsidRPr="006347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/07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800.</w:t>
                            </w:r>
                          </w:p>
                          <w:p w14:paraId="616DE5AB" w14:textId="77777777" w:rsidR="00543F2A" w:rsidRDefault="00543F2A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5010CABB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>Señal de compra el 19/07 en 680.</w:t>
                      </w:r>
                    </w:p>
                    <w:p w14:paraId="020B4CCD" w14:textId="6437AE67" w:rsidR="00E573BD" w:rsidRPr="00543F2A" w:rsidRDefault="00B8091E" w:rsidP="00846617">
                      <w:pPr>
                        <w:pStyle w:val="Sinespaciado"/>
                      </w:pPr>
                      <w:r w:rsidRPr="00543F2A">
                        <w:t>Señal de venta el 31/07 en $ 700</w:t>
                      </w:r>
                    </w:p>
                    <w:p w14:paraId="4764163A" w14:textId="541D0E5D" w:rsidR="00543F2A" w:rsidRPr="006347A8" w:rsidRDefault="00543F2A" w:rsidP="00846617">
                      <w:pPr>
                        <w:pStyle w:val="Sinespaciado"/>
                      </w:pPr>
                      <w:r w:rsidRPr="006347A8">
                        <w:t>Señal de compra el 15/08 en $ 750.</w:t>
                      </w:r>
                    </w:p>
                    <w:p w14:paraId="799306CF" w14:textId="1C591E76" w:rsidR="006347A8" w:rsidRPr="006347A8" w:rsidRDefault="006347A8" w:rsidP="006347A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6347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6</w:t>
                      </w:r>
                      <w:r w:rsidRPr="006347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/07 en $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800.</w:t>
                      </w:r>
                    </w:p>
                    <w:p w14:paraId="616DE5AB" w14:textId="77777777" w:rsidR="00543F2A" w:rsidRDefault="00543F2A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06DD598C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3232EA1C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490CCE39" w:rsidR="00282D33" w:rsidRPr="00282D33" w:rsidRDefault="002C2056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5039A7" wp14:editId="68E14308">
                                  <wp:extent cx="5894705" cy="3086100"/>
                                  <wp:effectExtent l="0" t="0" r="0" b="0"/>
                                  <wp:docPr id="621887391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887391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490CCE39" w:rsidR="00282D33" w:rsidRPr="00282D33" w:rsidRDefault="002C2056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B5039A7" wp14:editId="68E14308">
                            <wp:extent cx="5894705" cy="3086100"/>
                            <wp:effectExtent l="0" t="0" r="0" b="0"/>
                            <wp:docPr id="621887391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1887391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086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BE2E48">
        <w:rPr>
          <w:b/>
          <w:sz w:val="28"/>
          <w:szCs w:val="28"/>
        </w:rPr>
        <w:t xml:space="preserve"> </w:t>
      </w:r>
      <w:r w:rsidR="006347A8">
        <w:rPr>
          <w:b/>
          <w:sz w:val="28"/>
          <w:szCs w:val="28"/>
        </w:rPr>
        <w:t>2</w:t>
      </w:r>
      <w:r w:rsidR="002C2056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2C2056">
        <w:rPr>
          <w:b/>
          <w:sz w:val="28"/>
          <w:szCs w:val="28"/>
        </w:rPr>
        <w:t>674,65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A14650" w:rsidRDefault="004E51A2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14650">
                              <w:rPr>
                                <w:sz w:val="24"/>
                                <w:szCs w:val="24"/>
                              </w:rPr>
                              <w:t>Señal de venta el 27/07 en $1.400,00.</w:t>
                            </w:r>
                          </w:p>
                          <w:p w14:paraId="1E4FDA53" w14:textId="294C638E" w:rsidR="00A14650" w:rsidRPr="00580D5F" w:rsidRDefault="00A14650" w:rsidP="004E51A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80D5F">
                              <w:rPr>
                                <w:sz w:val="24"/>
                                <w:szCs w:val="24"/>
                              </w:rPr>
                              <w:t>Señal de compra el 07/08 en $ 1.360,00.</w:t>
                            </w:r>
                          </w:p>
                          <w:p w14:paraId="20E8D5D3" w14:textId="6BBFDBED" w:rsidR="00C7781D" w:rsidRPr="004E51A2" w:rsidRDefault="00C7781D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580D5F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06/09 en $1.800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A14650" w:rsidRDefault="004E51A2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14650">
                        <w:rPr>
                          <w:sz w:val="24"/>
                          <w:szCs w:val="24"/>
                        </w:rPr>
                        <w:t>Señal de venta el 27/07 en $1.400,00.</w:t>
                      </w:r>
                    </w:p>
                    <w:p w14:paraId="1E4FDA53" w14:textId="294C638E" w:rsidR="00A14650" w:rsidRPr="00580D5F" w:rsidRDefault="00A14650" w:rsidP="004E51A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80D5F">
                        <w:rPr>
                          <w:sz w:val="24"/>
                          <w:szCs w:val="24"/>
                        </w:rPr>
                        <w:t>Señal de compra el 07/08 en $ 1.360,00.</w:t>
                      </w:r>
                    </w:p>
                    <w:p w14:paraId="20E8D5D3" w14:textId="6BBFDBED" w:rsidR="00C7781D" w:rsidRPr="004E51A2" w:rsidRDefault="00C7781D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580D5F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06/09 en $1.800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1E42FBE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6347A8">
        <w:rPr>
          <w:b/>
          <w:sz w:val="28"/>
          <w:szCs w:val="28"/>
        </w:rPr>
        <w:t>2</w:t>
      </w:r>
      <w:r w:rsidR="002C2056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D4486D">
        <w:rPr>
          <w:b/>
          <w:sz w:val="28"/>
          <w:szCs w:val="28"/>
        </w:rPr>
        <w:t>9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2C2056">
        <w:rPr>
          <w:b/>
          <w:sz w:val="28"/>
          <w:szCs w:val="28"/>
        </w:rPr>
        <w:t>10.021,8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437F03B9" w:rsidR="00774EFD" w:rsidRPr="008D6F23" w:rsidRDefault="002C2056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ABEA912" wp14:editId="0C06508A">
            <wp:extent cx="5612130" cy="2482850"/>
            <wp:effectExtent l="0" t="0" r="7620" b="0"/>
            <wp:docPr id="1513590391" name="Imagen 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0391" name="Imagen 4" descr="Interfaz de usuario gráfica, 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91346A" w:rsidRDefault="00A832DF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91346A">
                              <w:rPr>
                                <w:i/>
                              </w:rPr>
                              <w:t>Señal de compra el 27/03 en $4.050.</w:t>
                            </w:r>
                          </w:p>
                          <w:p w14:paraId="69766151" w14:textId="4DDD5E00" w:rsidR="0091346A" w:rsidRPr="00245E01" w:rsidRDefault="0091346A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6/09 en $ 10.2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91346A" w:rsidRDefault="00A832DF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91346A">
                        <w:rPr>
                          <w:i/>
                        </w:rPr>
                        <w:t>Señal de compra el 27/03 en $4.050.</w:t>
                      </w:r>
                    </w:p>
                    <w:p w14:paraId="69766151" w14:textId="4DDD5E00" w:rsidR="0091346A" w:rsidRPr="00245E01" w:rsidRDefault="0091346A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6/09 en $ 10.2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85B5" w14:textId="77777777" w:rsidR="00064DA3" w:rsidRDefault="00064DA3" w:rsidP="00031FAD">
      <w:pPr>
        <w:spacing w:after="0" w:line="240" w:lineRule="auto"/>
      </w:pPr>
      <w:r>
        <w:separator/>
      </w:r>
    </w:p>
  </w:endnote>
  <w:endnote w:type="continuationSeparator" w:id="0">
    <w:p w14:paraId="20B6EF34" w14:textId="77777777" w:rsidR="00064DA3" w:rsidRDefault="00064DA3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6D98" w14:textId="77777777" w:rsidR="00064DA3" w:rsidRDefault="00064DA3" w:rsidP="00031FAD">
      <w:pPr>
        <w:spacing w:after="0" w:line="240" w:lineRule="auto"/>
      </w:pPr>
      <w:r>
        <w:separator/>
      </w:r>
    </w:p>
  </w:footnote>
  <w:footnote w:type="continuationSeparator" w:id="0">
    <w:p w14:paraId="767001E6" w14:textId="77777777" w:rsidR="00064DA3" w:rsidRDefault="00064DA3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4DA3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97C96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205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16B84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17AC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3F2A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2921"/>
    <w:rsid w:val="005773A1"/>
    <w:rsid w:val="00580935"/>
    <w:rsid w:val="00580D5F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B742A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765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7A8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0C0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346A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0AC1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A6920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05CE5"/>
    <w:rsid w:val="00A10F4E"/>
    <w:rsid w:val="00A127F2"/>
    <w:rsid w:val="00A14223"/>
    <w:rsid w:val="00A14650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0FE1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2E48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66CF5"/>
    <w:rsid w:val="00C72EC5"/>
    <w:rsid w:val="00C7781D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86D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17EF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5CC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D456E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 Vieytes</cp:lastModifiedBy>
  <cp:revision>366</cp:revision>
  <dcterms:created xsi:type="dcterms:W3CDTF">2019-07-04T15:33:00Z</dcterms:created>
  <dcterms:modified xsi:type="dcterms:W3CDTF">2023-09-29T23:02:00Z</dcterms:modified>
</cp:coreProperties>
</file>